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2D" w:rsidRPr="00A4482D" w:rsidRDefault="00212861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>
        <w:rPr>
          <w:rFonts w:ascii="Arial" w:eastAsia="Calibri" w:hAnsi="Arial" w:cs="Arial"/>
          <w:b/>
          <w:sz w:val="30"/>
          <w:szCs w:val="30"/>
        </w:rPr>
        <w:t>0</w:t>
      </w:r>
      <w:r w:rsidR="00BB7758">
        <w:rPr>
          <w:rFonts w:ascii="Arial" w:eastAsia="Calibri" w:hAnsi="Arial" w:cs="Arial"/>
          <w:b/>
          <w:sz w:val="30"/>
          <w:szCs w:val="30"/>
        </w:rPr>
        <w:t>2</w:t>
      </w:r>
      <w:r>
        <w:rPr>
          <w:rFonts w:ascii="Arial" w:eastAsia="Calibri" w:hAnsi="Arial" w:cs="Arial"/>
          <w:b/>
          <w:sz w:val="30"/>
          <w:szCs w:val="30"/>
        </w:rPr>
        <w:t>.0</w:t>
      </w:r>
      <w:r w:rsidR="00BB7758">
        <w:rPr>
          <w:rFonts w:ascii="Arial" w:eastAsia="Calibri" w:hAnsi="Arial" w:cs="Arial"/>
          <w:b/>
          <w:sz w:val="30"/>
          <w:szCs w:val="30"/>
        </w:rPr>
        <w:t>3.2022г. № 30.1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РОССИЙСКАЯ ФЕДЕРАЦИЯ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ИРКУТСКАЯ ОБЛАСТЬ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МУНИЦИПАЛЬНОЕ ОБРАЗОВАНИЕ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«НИЖНЕУДИНСКИЙ РАЙОН»</w:t>
      </w:r>
    </w:p>
    <w:p w:rsidR="00A4482D" w:rsidRPr="00A4482D" w:rsidRDefault="00A4482D" w:rsidP="007B180D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ШИРОКОВСКОЕ МУНИЦИПАЛЬНОЕ ОБРАЗОВАНИЕ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АДМИНИСТРАЦИЯ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A4482D">
        <w:rPr>
          <w:rFonts w:ascii="Arial" w:eastAsia="Calibri" w:hAnsi="Arial" w:cs="Arial"/>
          <w:b/>
          <w:sz w:val="30"/>
          <w:szCs w:val="30"/>
        </w:rPr>
        <w:t>ПОСТАНОВЛЕНИЕ</w:t>
      </w:r>
    </w:p>
    <w:p w:rsidR="00A4482D" w:rsidRPr="00A4482D" w:rsidRDefault="00A4482D" w:rsidP="007B180D">
      <w:pPr>
        <w:spacing w:after="0" w:line="240" w:lineRule="auto"/>
        <w:jc w:val="center"/>
        <w:rPr>
          <w:rFonts w:ascii="Arial" w:eastAsia="Calibri" w:hAnsi="Arial" w:cs="Arial"/>
          <w:spacing w:val="180"/>
          <w:sz w:val="32"/>
          <w:szCs w:val="32"/>
        </w:rPr>
      </w:pPr>
    </w:p>
    <w:p w:rsidR="00A4482D" w:rsidRPr="00A4482D" w:rsidRDefault="00A4482D" w:rsidP="00C725A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4482D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 w:rsidR="00C725A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ТВЕРЖДЕНИИ </w:t>
      </w:r>
      <w:r w:rsidR="007B5F96">
        <w:rPr>
          <w:rFonts w:ascii="Arial" w:eastAsia="Times New Roman" w:hAnsi="Arial" w:cs="Arial"/>
          <w:b/>
          <w:sz w:val="32"/>
          <w:szCs w:val="32"/>
          <w:lang w:eastAsia="ru-RU"/>
        </w:rPr>
        <w:t>ПАСПОРТА БЕЗОПАСНОСТИ</w:t>
      </w:r>
      <w:r w:rsidRPr="00A448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ТЕРРИТОРИИ</w:t>
      </w:r>
      <w:r w:rsidR="00C725A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A4482D">
        <w:rPr>
          <w:rFonts w:ascii="Arial" w:eastAsia="Times New Roman" w:hAnsi="Arial" w:cs="Arial"/>
          <w:b/>
          <w:sz w:val="32"/>
          <w:szCs w:val="32"/>
          <w:lang w:eastAsia="ru-RU"/>
        </w:rPr>
        <w:t>ШИРОКОВСКОГО МУНИЦИПАЛЬНОГО ОБРАЗОВАНИЯ</w:t>
      </w: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4482D" w:rsidRDefault="00A4482D" w:rsidP="007B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4482D">
        <w:rPr>
          <w:rFonts w:ascii="Arial" w:eastAsia="Calibri" w:hAnsi="Arial" w:cs="Arial"/>
          <w:sz w:val="24"/>
          <w:szCs w:val="24"/>
        </w:rPr>
        <w:t xml:space="preserve">В соответствии </w:t>
      </w:r>
      <w:r>
        <w:rPr>
          <w:rFonts w:ascii="Arial" w:eastAsia="Calibri" w:hAnsi="Arial" w:cs="Arial"/>
          <w:sz w:val="24"/>
          <w:szCs w:val="24"/>
        </w:rPr>
        <w:t xml:space="preserve">с приказом МЧС России от 25.10.2004 г. № 484 «Об утверждении типового паспорта безопасности территорий </w:t>
      </w:r>
      <w:r w:rsidR="00D60812">
        <w:rPr>
          <w:rFonts w:ascii="Arial" w:eastAsia="Calibri" w:hAnsi="Arial" w:cs="Arial"/>
          <w:sz w:val="24"/>
          <w:szCs w:val="24"/>
        </w:rPr>
        <w:t>субъектов Российской Федерации и муниципальных образований»</w:t>
      </w:r>
      <w:r w:rsidR="00F0782C">
        <w:rPr>
          <w:rFonts w:ascii="Arial" w:eastAsia="Calibri" w:hAnsi="Arial" w:cs="Arial"/>
          <w:sz w:val="24"/>
          <w:szCs w:val="24"/>
        </w:rPr>
        <w:t>,</w:t>
      </w:r>
      <w:r w:rsidR="00220EA5" w:rsidRPr="00220EA5">
        <w:t xml:space="preserve"> </w:t>
      </w:r>
      <w:r w:rsidR="00220EA5" w:rsidRPr="00220EA5">
        <w:rPr>
          <w:rFonts w:ascii="Arial" w:eastAsia="Calibri" w:hAnsi="Arial" w:cs="Arial"/>
          <w:sz w:val="24"/>
          <w:szCs w:val="24"/>
        </w:rPr>
        <w:t>Указом Президента РФ от 11.07.2004 г. № 868 «Вопросы Министерства РФ по делам гражданской обороны, чрезвычайным ситуациям и ликвидации последствий стихийных бедствий»</w:t>
      </w:r>
      <w:r w:rsidR="00220EA5">
        <w:rPr>
          <w:rFonts w:ascii="Arial" w:eastAsia="Calibri" w:hAnsi="Arial" w:cs="Arial"/>
          <w:sz w:val="24"/>
          <w:szCs w:val="24"/>
        </w:rPr>
        <w:t>,</w:t>
      </w:r>
      <w:r w:rsidR="00F0782C">
        <w:rPr>
          <w:rFonts w:ascii="Arial" w:eastAsia="Calibri" w:hAnsi="Arial" w:cs="Arial"/>
          <w:sz w:val="24"/>
          <w:szCs w:val="24"/>
        </w:rPr>
        <w:t xml:space="preserve"> администрация </w:t>
      </w:r>
      <w:r w:rsidR="00390774">
        <w:rPr>
          <w:rFonts w:ascii="Arial" w:eastAsia="Calibri" w:hAnsi="Arial" w:cs="Arial"/>
          <w:sz w:val="24"/>
          <w:szCs w:val="24"/>
        </w:rPr>
        <w:t>Широковского муниципального образования</w:t>
      </w:r>
    </w:p>
    <w:p w:rsidR="00BB7758" w:rsidRPr="00A4482D" w:rsidRDefault="00BB7758" w:rsidP="007B180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4482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4482D" w:rsidRDefault="00390774" w:rsidP="007B5F9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3079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866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0790">
        <w:rPr>
          <w:rFonts w:ascii="Arial" w:eastAsia="Times New Roman" w:hAnsi="Arial" w:cs="Arial"/>
          <w:sz w:val="24"/>
          <w:szCs w:val="24"/>
          <w:lang w:eastAsia="ru-RU"/>
        </w:rPr>
        <w:t>Утвердить паспорт безопасности</w:t>
      </w:r>
      <w:r w:rsidR="008D02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482D" w:rsidRPr="00A4482D">
        <w:rPr>
          <w:rFonts w:ascii="Arial" w:eastAsia="Times New Roman" w:hAnsi="Arial" w:cs="Arial"/>
          <w:sz w:val="24"/>
          <w:szCs w:val="24"/>
          <w:lang w:eastAsia="ru-RU"/>
        </w:rPr>
        <w:t>территории Широковс</w:t>
      </w:r>
      <w:r w:rsidR="00220EA5">
        <w:rPr>
          <w:rFonts w:ascii="Arial" w:eastAsia="Times New Roman" w:hAnsi="Arial" w:cs="Arial"/>
          <w:sz w:val="24"/>
          <w:szCs w:val="24"/>
          <w:lang w:eastAsia="ru-RU"/>
        </w:rPr>
        <w:t xml:space="preserve">кого </w:t>
      </w:r>
      <w:r w:rsidR="00BB775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7B5F96">
        <w:rPr>
          <w:rFonts w:ascii="Arial" w:eastAsia="Times New Roman" w:hAnsi="Arial" w:cs="Arial"/>
          <w:sz w:val="24"/>
          <w:szCs w:val="24"/>
          <w:lang w:eastAsia="ru-RU"/>
        </w:rPr>
        <w:t>, согласованный с Главным управлением МЧС России по Иркутской области</w:t>
      </w:r>
      <w:r w:rsidR="00BB775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B7758" w:rsidRPr="00A4482D" w:rsidRDefault="00BB7758" w:rsidP="007B5F9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7B5F96">
        <w:rPr>
          <w:rFonts w:ascii="Arial" w:eastAsia="Times New Roman" w:hAnsi="Arial" w:cs="Arial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новление администрации Широковск</w:t>
      </w:r>
      <w:r w:rsidR="007B5F96">
        <w:rPr>
          <w:rFonts w:ascii="Arial" w:eastAsia="Times New Roman" w:hAnsi="Arial" w:cs="Arial"/>
          <w:sz w:val="24"/>
          <w:szCs w:val="24"/>
          <w:lang w:eastAsia="ru-RU"/>
        </w:rPr>
        <w:t xml:space="preserve">ого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от 01.02.2021г. № 13</w:t>
      </w:r>
      <w:r w:rsidR="007B5F96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аспорта безопасности на территории Широковского муниципального образования»</w:t>
      </w:r>
      <w:r w:rsidR="00B97B0C">
        <w:rPr>
          <w:rFonts w:ascii="Arial" w:eastAsia="Times New Roman" w:hAnsi="Arial" w:cs="Arial"/>
          <w:sz w:val="24"/>
          <w:szCs w:val="24"/>
          <w:lang w:eastAsia="ru-RU"/>
        </w:rPr>
        <w:t xml:space="preserve"> отменить.</w:t>
      </w:r>
      <w:bookmarkStart w:id="0" w:name="_GoBack"/>
      <w:bookmarkEnd w:id="0"/>
    </w:p>
    <w:p w:rsidR="00A4482D" w:rsidRPr="00A4482D" w:rsidRDefault="007B5F96" w:rsidP="007B5F9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4482D" w:rsidRPr="00A4482D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печатном средстве массовой информации «Вестник Широковского сельского поселения» и на сайте Широковского муниципального образования в информационно-телекоммуникационной сети «Интернет».</w:t>
      </w:r>
    </w:p>
    <w:p w:rsidR="00A4482D" w:rsidRPr="00A4482D" w:rsidRDefault="007B5F96" w:rsidP="007B5F9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4482D" w:rsidRPr="00A4482D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A4482D" w:rsidRPr="00A4482D" w:rsidRDefault="00A4482D" w:rsidP="007B180D">
      <w:pPr>
        <w:spacing w:after="0" w:line="240" w:lineRule="auto"/>
        <w:ind w:right="-3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82D" w:rsidRPr="00A4482D" w:rsidRDefault="00A4482D" w:rsidP="007B180D">
      <w:pPr>
        <w:spacing w:after="0" w:line="240" w:lineRule="auto"/>
        <w:ind w:right="-3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482D">
        <w:rPr>
          <w:rFonts w:ascii="Arial" w:eastAsia="Times New Roman" w:hAnsi="Arial" w:cs="Arial"/>
          <w:sz w:val="24"/>
          <w:szCs w:val="24"/>
          <w:lang w:eastAsia="ru-RU"/>
        </w:rPr>
        <w:t>Глава Широковского</w:t>
      </w:r>
    </w:p>
    <w:p w:rsidR="00A4482D" w:rsidRPr="00A4482D" w:rsidRDefault="00A4482D" w:rsidP="007B18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448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1E5826" w:rsidRPr="007B5F96" w:rsidRDefault="007B5F96" w:rsidP="007B5F9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.П. Едаков</w:t>
      </w:r>
    </w:p>
    <w:sectPr w:rsidR="001E5826" w:rsidRPr="007B5F96" w:rsidSect="007B5F96">
      <w:pgSz w:w="11906" w:h="16838"/>
      <w:pgMar w:top="1276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76" w:rsidRDefault="00442276" w:rsidP="00D77D24">
      <w:pPr>
        <w:spacing w:after="0" w:line="240" w:lineRule="auto"/>
      </w:pPr>
      <w:r>
        <w:separator/>
      </w:r>
    </w:p>
  </w:endnote>
  <w:endnote w:type="continuationSeparator" w:id="0">
    <w:p w:rsidR="00442276" w:rsidRDefault="00442276" w:rsidP="00D7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76" w:rsidRDefault="00442276" w:rsidP="00D77D24">
      <w:pPr>
        <w:spacing w:after="0" w:line="240" w:lineRule="auto"/>
      </w:pPr>
      <w:r>
        <w:separator/>
      </w:r>
    </w:p>
  </w:footnote>
  <w:footnote w:type="continuationSeparator" w:id="0">
    <w:p w:rsidR="00442276" w:rsidRDefault="00442276" w:rsidP="00D77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38"/>
    <w:rsid w:val="0000733B"/>
    <w:rsid w:val="00024858"/>
    <w:rsid w:val="00027CDF"/>
    <w:rsid w:val="000566F4"/>
    <w:rsid w:val="0006379B"/>
    <w:rsid w:val="00071360"/>
    <w:rsid w:val="00080F86"/>
    <w:rsid w:val="0009659E"/>
    <w:rsid w:val="000A30B9"/>
    <w:rsid w:val="000D025A"/>
    <w:rsid w:val="000D436D"/>
    <w:rsid w:val="000D6D78"/>
    <w:rsid w:val="000F64A6"/>
    <w:rsid w:val="00133B00"/>
    <w:rsid w:val="00134BB6"/>
    <w:rsid w:val="00134C88"/>
    <w:rsid w:val="0015516D"/>
    <w:rsid w:val="00155DAB"/>
    <w:rsid w:val="001702A6"/>
    <w:rsid w:val="001838DD"/>
    <w:rsid w:val="001A17D1"/>
    <w:rsid w:val="001B1A96"/>
    <w:rsid w:val="001D7836"/>
    <w:rsid w:val="001E5826"/>
    <w:rsid w:val="001E7527"/>
    <w:rsid w:val="00203C0A"/>
    <w:rsid w:val="00212165"/>
    <w:rsid w:val="00212861"/>
    <w:rsid w:val="00220EA5"/>
    <w:rsid w:val="00264CF8"/>
    <w:rsid w:val="002659DB"/>
    <w:rsid w:val="00287E56"/>
    <w:rsid w:val="002B24E9"/>
    <w:rsid w:val="002C0580"/>
    <w:rsid w:val="002C0833"/>
    <w:rsid w:val="002C264B"/>
    <w:rsid w:val="002C2788"/>
    <w:rsid w:val="002D1826"/>
    <w:rsid w:val="002D2F7B"/>
    <w:rsid w:val="00305668"/>
    <w:rsid w:val="00322D90"/>
    <w:rsid w:val="00330790"/>
    <w:rsid w:val="0034223C"/>
    <w:rsid w:val="00357283"/>
    <w:rsid w:val="003645AD"/>
    <w:rsid w:val="003654F1"/>
    <w:rsid w:val="0037164C"/>
    <w:rsid w:val="003732B5"/>
    <w:rsid w:val="00382F14"/>
    <w:rsid w:val="0038668C"/>
    <w:rsid w:val="00390774"/>
    <w:rsid w:val="003A1180"/>
    <w:rsid w:val="003B120C"/>
    <w:rsid w:val="003C1E36"/>
    <w:rsid w:val="003E03B0"/>
    <w:rsid w:val="003E7128"/>
    <w:rsid w:val="004012CC"/>
    <w:rsid w:val="00426A58"/>
    <w:rsid w:val="00442276"/>
    <w:rsid w:val="0044435D"/>
    <w:rsid w:val="004A2637"/>
    <w:rsid w:val="004B5B0E"/>
    <w:rsid w:val="004C607F"/>
    <w:rsid w:val="004D7E69"/>
    <w:rsid w:val="004F179F"/>
    <w:rsid w:val="005070EE"/>
    <w:rsid w:val="00543E62"/>
    <w:rsid w:val="00545753"/>
    <w:rsid w:val="005A0F39"/>
    <w:rsid w:val="005B534B"/>
    <w:rsid w:val="005C166F"/>
    <w:rsid w:val="005C5BA3"/>
    <w:rsid w:val="005D3385"/>
    <w:rsid w:val="005E40C5"/>
    <w:rsid w:val="00602AB8"/>
    <w:rsid w:val="00614ECF"/>
    <w:rsid w:val="0062448A"/>
    <w:rsid w:val="00634DC9"/>
    <w:rsid w:val="00647FEB"/>
    <w:rsid w:val="00652817"/>
    <w:rsid w:val="006579AF"/>
    <w:rsid w:val="00670E6E"/>
    <w:rsid w:val="00671216"/>
    <w:rsid w:val="00692590"/>
    <w:rsid w:val="006957B2"/>
    <w:rsid w:val="006B183E"/>
    <w:rsid w:val="006B3F0D"/>
    <w:rsid w:val="006C5E57"/>
    <w:rsid w:val="00706EE2"/>
    <w:rsid w:val="00723DA1"/>
    <w:rsid w:val="007318DF"/>
    <w:rsid w:val="00747648"/>
    <w:rsid w:val="0075274D"/>
    <w:rsid w:val="00766843"/>
    <w:rsid w:val="0077424F"/>
    <w:rsid w:val="007806F0"/>
    <w:rsid w:val="007A1DD8"/>
    <w:rsid w:val="007A6E38"/>
    <w:rsid w:val="007B180D"/>
    <w:rsid w:val="007B5F96"/>
    <w:rsid w:val="007C4E9F"/>
    <w:rsid w:val="007D7722"/>
    <w:rsid w:val="007E4A28"/>
    <w:rsid w:val="007F2615"/>
    <w:rsid w:val="00805744"/>
    <w:rsid w:val="008403E8"/>
    <w:rsid w:val="0089287A"/>
    <w:rsid w:val="008A0E41"/>
    <w:rsid w:val="008D02A5"/>
    <w:rsid w:val="008D0C61"/>
    <w:rsid w:val="008F5E63"/>
    <w:rsid w:val="009052DB"/>
    <w:rsid w:val="00913D33"/>
    <w:rsid w:val="00972BCD"/>
    <w:rsid w:val="00992A4E"/>
    <w:rsid w:val="009960A2"/>
    <w:rsid w:val="009C4DC3"/>
    <w:rsid w:val="009C6150"/>
    <w:rsid w:val="009D3692"/>
    <w:rsid w:val="009D509D"/>
    <w:rsid w:val="00A4482D"/>
    <w:rsid w:val="00A74B9C"/>
    <w:rsid w:val="00A92757"/>
    <w:rsid w:val="00A95D49"/>
    <w:rsid w:val="00AA0DA1"/>
    <w:rsid w:val="00AA2063"/>
    <w:rsid w:val="00AA455E"/>
    <w:rsid w:val="00AB1267"/>
    <w:rsid w:val="00AD79EE"/>
    <w:rsid w:val="00AE2BE2"/>
    <w:rsid w:val="00B02E05"/>
    <w:rsid w:val="00B3738A"/>
    <w:rsid w:val="00B53210"/>
    <w:rsid w:val="00B71966"/>
    <w:rsid w:val="00B83F2B"/>
    <w:rsid w:val="00B91444"/>
    <w:rsid w:val="00B925BE"/>
    <w:rsid w:val="00B97B0C"/>
    <w:rsid w:val="00BA36C2"/>
    <w:rsid w:val="00BB7758"/>
    <w:rsid w:val="00BC3D09"/>
    <w:rsid w:val="00BF7551"/>
    <w:rsid w:val="00C112F7"/>
    <w:rsid w:val="00C41526"/>
    <w:rsid w:val="00C56324"/>
    <w:rsid w:val="00C725AA"/>
    <w:rsid w:val="00C83B1D"/>
    <w:rsid w:val="00C913D3"/>
    <w:rsid w:val="00CB25B7"/>
    <w:rsid w:val="00CB79BB"/>
    <w:rsid w:val="00CC4AD6"/>
    <w:rsid w:val="00CC5D09"/>
    <w:rsid w:val="00CD6395"/>
    <w:rsid w:val="00CE3FA4"/>
    <w:rsid w:val="00D0204A"/>
    <w:rsid w:val="00D10005"/>
    <w:rsid w:val="00D17425"/>
    <w:rsid w:val="00D347CC"/>
    <w:rsid w:val="00D353D9"/>
    <w:rsid w:val="00D60812"/>
    <w:rsid w:val="00D77B8A"/>
    <w:rsid w:val="00D77D24"/>
    <w:rsid w:val="00DC4509"/>
    <w:rsid w:val="00DF46DA"/>
    <w:rsid w:val="00DF7E34"/>
    <w:rsid w:val="00E03F95"/>
    <w:rsid w:val="00E152BE"/>
    <w:rsid w:val="00E56E92"/>
    <w:rsid w:val="00E854E9"/>
    <w:rsid w:val="00E8795C"/>
    <w:rsid w:val="00EA7B9A"/>
    <w:rsid w:val="00EB36E5"/>
    <w:rsid w:val="00EC398C"/>
    <w:rsid w:val="00EE48DE"/>
    <w:rsid w:val="00EF31C7"/>
    <w:rsid w:val="00F02F29"/>
    <w:rsid w:val="00F0782C"/>
    <w:rsid w:val="00F223B2"/>
    <w:rsid w:val="00F26F55"/>
    <w:rsid w:val="00F9413E"/>
    <w:rsid w:val="00FB7350"/>
    <w:rsid w:val="00FD57E4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3A66"/>
  <w15:chartTrackingRefBased/>
  <w15:docId w15:val="{54276F00-1FDE-4B15-A0AB-23F2E457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1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71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3716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716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716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qFormat/>
    <w:rsid w:val="003716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link w:val="80"/>
    <w:uiPriority w:val="9"/>
    <w:qFormat/>
    <w:rsid w:val="0037164C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6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16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716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716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71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71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716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71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uiPriority w:val="99"/>
    <w:semiHidden/>
    <w:rsid w:val="00371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semiHidden/>
    <w:unhideWhenUsed/>
    <w:rsid w:val="0037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371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37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rsid w:val="00371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371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7164C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D7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D24"/>
  </w:style>
  <w:style w:type="paragraph" w:styleId="21">
    <w:name w:val="Body Text Indent 2"/>
    <w:basedOn w:val="a"/>
    <w:link w:val="22"/>
    <w:uiPriority w:val="99"/>
    <w:semiHidden/>
    <w:unhideWhenUsed/>
    <w:rsid w:val="00155D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5DAB"/>
  </w:style>
  <w:style w:type="paragraph" w:styleId="ac">
    <w:name w:val="Balloon Text"/>
    <w:basedOn w:val="a"/>
    <w:link w:val="ad"/>
    <w:uiPriority w:val="99"/>
    <w:semiHidden/>
    <w:unhideWhenUsed/>
    <w:rsid w:val="00DF4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46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F8DE-6779-4DA9-B850-56539705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зер</cp:lastModifiedBy>
  <cp:revision>63</cp:revision>
  <cp:lastPrinted>2022-03-10T06:51:00Z</cp:lastPrinted>
  <dcterms:created xsi:type="dcterms:W3CDTF">2017-12-08T20:55:00Z</dcterms:created>
  <dcterms:modified xsi:type="dcterms:W3CDTF">2022-03-10T06:55:00Z</dcterms:modified>
</cp:coreProperties>
</file>